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E1" w:rsidRDefault="005E25E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420"/>
        <w:gridCol w:w="3420"/>
      </w:tblGrid>
      <w:tr w:rsidR="006B533E" w:rsidTr="00E10A6D">
        <w:trPr>
          <w:trHeight w:val="432"/>
        </w:trPr>
        <w:tc>
          <w:tcPr>
            <w:tcW w:w="3955" w:type="dxa"/>
          </w:tcPr>
          <w:p w:rsidR="006B533E" w:rsidRPr="005E25E1" w:rsidRDefault="006B533E" w:rsidP="00EF1300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Meeting Name</w:t>
            </w:r>
            <w:r w:rsidRPr="005E25E1">
              <w:rPr>
                <w:rFonts w:ascii="Calibri" w:eastAsia="Times New Roman" w:hAnsi="Calibri" w:cs="Times New Roman"/>
              </w:rPr>
              <w:t xml:space="preserve">: </w:t>
            </w:r>
            <w:r w:rsidR="00F85A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6B533E" w:rsidRPr="006B533E" w:rsidRDefault="006B533E" w:rsidP="00EF13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Division/Committee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</w:p>
        </w:tc>
      </w:tr>
      <w:tr w:rsidR="00F02F3B" w:rsidTr="00E10A6D">
        <w:trPr>
          <w:trHeight w:val="432"/>
        </w:trPr>
        <w:tc>
          <w:tcPr>
            <w:tcW w:w="3955" w:type="dxa"/>
          </w:tcPr>
          <w:p w:rsidR="00F02F3B" w:rsidRPr="005E25E1" w:rsidRDefault="00F02F3B" w:rsidP="00EF1300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Dat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F85A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420" w:type="dxa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art Tim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596C1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420" w:type="dxa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op Tim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F02F3B" w:rsidTr="00E10A6D">
        <w:trPr>
          <w:trHeight w:val="432"/>
        </w:trPr>
        <w:tc>
          <w:tcPr>
            <w:tcW w:w="3955" w:type="dxa"/>
          </w:tcPr>
          <w:p w:rsidR="00F02F3B" w:rsidRPr="005E25E1" w:rsidRDefault="00F02F3B" w:rsidP="00EF1300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Location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F85A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840" w:type="dxa"/>
            <w:gridSpan w:val="2"/>
          </w:tcPr>
          <w:p w:rsidR="00F02F3B" w:rsidRPr="00C96997" w:rsidRDefault="00F02F3B" w:rsidP="00EF1300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Facilitator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252DE7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BF4119" w:rsidTr="00E10A6D">
        <w:trPr>
          <w:trHeight w:val="432"/>
        </w:trPr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119" w:rsidRPr="00BF4119" w:rsidRDefault="001800C5" w:rsidP="00BF4119">
            <w:r>
              <w:t xml:space="preserve"> </w:t>
            </w:r>
            <w:r w:rsidR="00BF4119">
              <w:rPr>
                <w:b/>
              </w:rPr>
              <w:t>Attendees</w:t>
            </w:r>
            <w:r w:rsidR="00E10A6D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119" w:rsidRPr="00E10A6D" w:rsidRDefault="00E10A6D" w:rsidP="006B533E">
            <w:pPr>
              <w:rPr>
                <w:b/>
              </w:rPr>
            </w:pPr>
            <w:r w:rsidRPr="00E10A6D">
              <w:rPr>
                <w:b/>
              </w:rPr>
              <w:t>Titl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119" w:rsidRPr="00BF4119" w:rsidRDefault="00E10A6D" w:rsidP="00BF4119">
            <w:r>
              <w:rPr>
                <w:b/>
              </w:rPr>
              <w:t>Representing</w:t>
            </w:r>
            <w:r w:rsidRPr="006B533E">
              <w:rPr>
                <w:b/>
                <w:sz w:val="20"/>
                <w:szCs w:val="18"/>
              </w:rPr>
              <w:t xml:space="preserve"> (Agency, Division, </w:t>
            </w:r>
            <w:proofErr w:type="spellStart"/>
            <w:r w:rsidRPr="006B533E">
              <w:rPr>
                <w:b/>
                <w:sz w:val="20"/>
                <w:szCs w:val="18"/>
              </w:rPr>
              <w:t>etc</w:t>
            </w:r>
            <w:proofErr w:type="spellEnd"/>
            <w:r w:rsidRPr="006B533E">
              <w:rPr>
                <w:b/>
                <w:sz w:val="20"/>
                <w:szCs w:val="18"/>
              </w:rPr>
              <w:t>)</w:t>
            </w:r>
            <w:r>
              <w:t>:</w:t>
            </w:r>
          </w:p>
        </w:tc>
      </w:tr>
      <w:tr w:rsidR="00BF4119" w:rsidTr="00E10A6D">
        <w:trPr>
          <w:trHeight w:val="432"/>
        </w:trPr>
        <w:tc>
          <w:tcPr>
            <w:tcW w:w="3955" w:type="dxa"/>
            <w:tcBorders>
              <w:top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top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top w:val="single" w:sz="4" w:space="0" w:color="auto"/>
            </w:tcBorders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bottom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bottom w:val="single" w:sz="4" w:space="0" w:color="auto"/>
            </w:tcBorders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bottom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bottom w:val="single" w:sz="4" w:space="0" w:color="auto"/>
            </w:tcBorders>
          </w:tcPr>
          <w:p w:rsidR="00BF4119" w:rsidRDefault="00BF4119" w:rsidP="00BF4119"/>
        </w:tc>
      </w:tr>
      <w:tr w:rsidR="006B533E" w:rsidTr="00E10A6D">
        <w:trPr>
          <w:trHeight w:val="432"/>
        </w:trPr>
        <w:tc>
          <w:tcPr>
            <w:tcW w:w="7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533E" w:rsidRDefault="006B533E" w:rsidP="00BF4119">
            <w:r>
              <w:rPr>
                <w:b/>
              </w:rPr>
              <w:t>Invited but not in attendanc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33E" w:rsidRDefault="006B533E" w:rsidP="00BF4119"/>
        </w:tc>
      </w:tr>
      <w:tr w:rsidR="00BF4119" w:rsidTr="00E10A6D">
        <w:trPr>
          <w:trHeight w:val="432"/>
        </w:trPr>
        <w:tc>
          <w:tcPr>
            <w:tcW w:w="3955" w:type="dxa"/>
            <w:tcBorders>
              <w:top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top w:val="single" w:sz="4" w:space="0" w:color="auto"/>
            </w:tcBorders>
          </w:tcPr>
          <w:p w:rsidR="00BF4119" w:rsidRDefault="00BF4119" w:rsidP="00BF4119"/>
        </w:tc>
        <w:tc>
          <w:tcPr>
            <w:tcW w:w="3420" w:type="dxa"/>
            <w:tcBorders>
              <w:top w:val="single" w:sz="4" w:space="0" w:color="auto"/>
            </w:tcBorders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  <w:tr w:rsidR="00BF4119" w:rsidTr="00E10A6D">
        <w:trPr>
          <w:trHeight w:val="432"/>
        </w:trPr>
        <w:tc>
          <w:tcPr>
            <w:tcW w:w="3955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  <w:tc>
          <w:tcPr>
            <w:tcW w:w="3420" w:type="dxa"/>
          </w:tcPr>
          <w:p w:rsidR="00BF4119" w:rsidRDefault="00BF4119" w:rsidP="00BF4119"/>
        </w:tc>
      </w:tr>
    </w:tbl>
    <w:p w:rsidR="00596C15" w:rsidRPr="00596C15" w:rsidRDefault="00596C15" w:rsidP="00596C15"/>
    <w:p w:rsidR="00BF4119" w:rsidRPr="00596C15" w:rsidRDefault="00596C15" w:rsidP="00596C15">
      <w:pPr>
        <w:tabs>
          <w:tab w:val="left" w:pos="8535"/>
        </w:tabs>
      </w:pPr>
      <w:r>
        <w:lastRenderedPageBreak/>
        <w:tab/>
      </w:r>
      <w:bookmarkStart w:id="0" w:name="_GoBack"/>
      <w:bookmarkEnd w:id="0"/>
    </w:p>
    <w:sectPr w:rsidR="00BF4119" w:rsidRPr="00596C15" w:rsidSect="00596C15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87" w:rsidRDefault="00BC6D87" w:rsidP="001800C5">
      <w:pPr>
        <w:spacing w:after="0" w:line="240" w:lineRule="auto"/>
      </w:pPr>
      <w:r>
        <w:separator/>
      </w:r>
    </w:p>
  </w:endnote>
  <w:endnote w:type="continuationSeparator" w:id="0">
    <w:p w:rsidR="00BC6D87" w:rsidRDefault="00BC6D87" w:rsidP="001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96C15" w:rsidTr="00596C15">
      <w:tc>
        <w:tcPr>
          <w:tcW w:w="5395" w:type="dxa"/>
        </w:tcPr>
        <w:p w:rsidR="00596C15" w:rsidRDefault="00596C15">
          <w:pPr>
            <w:pStyle w:val="Footer"/>
          </w:pPr>
          <w:r>
            <w:t>800-003-02-F_Meeting Sign-in Sheet Template</w:t>
          </w:r>
        </w:p>
      </w:tc>
      <w:tc>
        <w:tcPr>
          <w:tcW w:w="5395" w:type="dxa"/>
        </w:tcPr>
        <w:p w:rsidR="00596C15" w:rsidRDefault="00596C15" w:rsidP="00596C15">
          <w:pPr>
            <w:pStyle w:val="Footer"/>
            <w:jc w:val="right"/>
          </w:pPr>
          <w:r w:rsidRPr="00A71859">
            <w:rPr>
              <w:b/>
            </w:rPr>
            <w:t xml:space="preserve">Rev: </w:t>
          </w:r>
          <w:r>
            <w:rPr>
              <w:b/>
            </w:rPr>
            <w:t>05</w:t>
          </w:r>
          <w:r w:rsidRPr="00A71859">
            <w:rPr>
              <w:b/>
            </w:rPr>
            <w:t>/</w:t>
          </w:r>
          <w:r w:rsidR="00D63D38">
            <w:rPr>
              <w:b/>
            </w:rPr>
            <w:t>06</w:t>
          </w:r>
          <w:r>
            <w:rPr>
              <w:b/>
            </w:rPr>
            <w:t>/</w:t>
          </w:r>
          <w:r w:rsidR="00D63D38">
            <w:rPr>
              <w:b/>
            </w:rPr>
            <w:t>22</w:t>
          </w:r>
        </w:p>
      </w:tc>
    </w:tr>
  </w:tbl>
  <w:p w:rsidR="00D51C8E" w:rsidRDefault="00D51C8E" w:rsidP="0059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87" w:rsidRDefault="00BC6D87" w:rsidP="001800C5">
      <w:pPr>
        <w:spacing w:after="0" w:line="240" w:lineRule="auto"/>
      </w:pPr>
      <w:r>
        <w:separator/>
      </w:r>
    </w:p>
  </w:footnote>
  <w:footnote w:type="continuationSeparator" w:id="0">
    <w:p w:rsidR="00BC6D87" w:rsidRDefault="00BC6D87" w:rsidP="0018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C15" w:rsidRPr="005E25E1" w:rsidRDefault="001800C5">
    <w:pPr>
      <w:pStyle w:val="Header"/>
      <w:rPr>
        <w:b/>
        <w:sz w:val="36"/>
        <w:szCs w:val="36"/>
      </w:rPr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96C15" w:rsidTr="00596C15">
      <w:tc>
        <w:tcPr>
          <w:tcW w:w="3596" w:type="dxa"/>
        </w:tcPr>
        <w:p w:rsidR="00596C15" w:rsidRDefault="009B6C49">
          <w:pPr>
            <w:pStyle w:val="Head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319974" cy="111440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P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457" cy="11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bottom"/>
        </w:tcPr>
        <w:p w:rsidR="00596C15" w:rsidRDefault="00596C15" w:rsidP="00596C15">
          <w:pPr>
            <w:pStyle w:val="Header"/>
            <w:jc w:val="center"/>
            <w:rPr>
              <w:b/>
              <w:sz w:val="36"/>
              <w:szCs w:val="36"/>
            </w:rPr>
          </w:pPr>
          <w:r w:rsidRPr="005E25E1">
            <w:rPr>
              <w:b/>
              <w:sz w:val="36"/>
              <w:szCs w:val="36"/>
            </w:rPr>
            <w:t xml:space="preserve">Meeting </w:t>
          </w:r>
          <w:r>
            <w:rPr>
              <w:b/>
              <w:sz w:val="36"/>
              <w:szCs w:val="36"/>
            </w:rPr>
            <w:t>Sign-in Sheet</w:t>
          </w:r>
        </w:p>
      </w:tc>
      <w:tc>
        <w:tcPr>
          <w:tcW w:w="3597" w:type="dxa"/>
        </w:tcPr>
        <w:p w:rsidR="00596C15" w:rsidRDefault="00596C15">
          <w:pPr>
            <w:pStyle w:val="Header"/>
            <w:rPr>
              <w:b/>
              <w:sz w:val="36"/>
              <w:szCs w:val="36"/>
            </w:rPr>
          </w:pPr>
        </w:p>
      </w:tc>
    </w:tr>
  </w:tbl>
  <w:p w:rsidR="001800C5" w:rsidRDefault="001800C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8FC"/>
    <w:multiLevelType w:val="hybridMultilevel"/>
    <w:tmpl w:val="61DC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6164"/>
    <w:multiLevelType w:val="hybridMultilevel"/>
    <w:tmpl w:val="4EC0A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A259D"/>
    <w:multiLevelType w:val="hybridMultilevel"/>
    <w:tmpl w:val="668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C5"/>
    <w:rsid w:val="00053385"/>
    <w:rsid w:val="0005568A"/>
    <w:rsid w:val="0012690B"/>
    <w:rsid w:val="00141A95"/>
    <w:rsid w:val="001800C5"/>
    <w:rsid w:val="001B3FFF"/>
    <w:rsid w:val="00204FF2"/>
    <w:rsid w:val="00250DC5"/>
    <w:rsid w:val="00252DE7"/>
    <w:rsid w:val="00323167"/>
    <w:rsid w:val="00340483"/>
    <w:rsid w:val="003A2A60"/>
    <w:rsid w:val="00400203"/>
    <w:rsid w:val="0048348E"/>
    <w:rsid w:val="004B7D2F"/>
    <w:rsid w:val="004F1316"/>
    <w:rsid w:val="00596C15"/>
    <w:rsid w:val="005E25E1"/>
    <w:rsid w:val="006B533E"/>
    <w:rsid w:val="00710B3A"/>
    <w:rsid w:val="007579F9"/>
    <w:rsid w:val="00766455"/>
    <w:rsid w:val="008804D8"/>
    <w:rsid w:val="00883993"/>
    <w:rsid w:val="008C48E6"/>
    <w:rsid w:val="009B6C49"/>
    <w:rsid w:val="00A71859"/>
    <w:rsid w:val="00A8475C"/>
    <w:rsid w:val="00B22445"/>
    <w:rsid w:val="00BC6536"/>
    <w:rsid w:val="00BC6D87"/>
    <w:rsid w:val="00BE60EF"/>
    <w:rsid w:val="00BF4119"/>
    <w:rsid w:val="00C074E8"/>
    <w:rsid w:val="00C1168F"/>
    <w:rsid w:val="00C23E1D"/>
    <w:rsid w:val="00C64A5B"/>
    <w:rsid w:val="00D030EA"/>
    <w:rsid w:val="00D51C8E"/>
    <w:rsid w:val="00D63D38"/>
    <w:rsid w:val="00E10A6D"/>
    <w:rsid w:val="00E32B8D"/>
    <w:rsid w:val="00EA5080"/>
    <w:rsid w:val="00F02F3B"/>
    <w:rsid w:val="00F14439"/>
    <w:rsid w:val="00F33AE4"/>
    <w:rsid w:val="00F8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E9CA4"/>
  <w15:docId w15:val="{D27932C5-AFDE-4812-BA94-4B52AA07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800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0C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8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C5"/>
  </w:style>
  <w:style w:type="paragraph" w:styleId="Footer">
    <w:name w:val="footer"/>
    <w:basedOn w:val="Normal"/>
    <w:link w:val="Foot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C5"/>
  </w:style>
  <w:style w:type="paragraph" w:styleId="ListParagraph">
    <w:name w:val="List Paragraph"/>
    <w:basedOn w:val="Normal"/>
    <w:uiPriority w:val="34"/>
    <w:qFormat/>
    <w:rsid w:val="00180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C6BF-F84A-4B0A-9685-CC0B3F0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</Words>
  <Characters>22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oley</dc:creator>
  <cp:lastModifiedBy>Sean Green</cp:lastModifiedBy>
  <cp:revision>11</cp:revision>
  <dcterms:created xsi:type="dcterms:W3CDTF">2016-12-09T17:02:00Z</dcterms:created>
  <dcterms:modified xsi:type="dcterms:W3CDTF">2022-05-06T17:00:00Z</dcterms:modified>
</cp:coreProperties>
</file>